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0AF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E8D08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503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C03F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60EF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BF4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4FC1B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7B4B2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6BC604" w14:textId="77777777" w:rsidR="001E723D" w:rsidRDefault="003E11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5FB21" wp14:editId="15FFE8C6">
                <wp:simplePos x="0" y="0"/>
                <wp:positionH relativeFrom="column">
                  <wp:posOffset>3304540</wp:posOffset>
                </wp:positionH>
                <wp:positionV relativeFrom="paragraph">
                  <wp:posOffset>81280</wp:posOffset>
                </wp:positionV>
                <wp:extent cx="381000" cy="1428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B4D56" w14:textId="77777777" w:rsidR="0086770F" w:rsidRDefault="0086770F" w:rsidP="0086770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5FB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0.2pt;margin-top:6.4pt;width:30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" filled="f" stroked="f">
                <v:textbox inset="0,0,0,0">
                  <w:txbxContent>
                    <w:p w14:paraId="7C7B4D56" w14:textId="77777777" w:rsidR="0086770F" w:rsidRDefault="0086770F" w:rsidP="0086770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4B98478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C786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405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6EF4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9F82F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7133A0" w14:textId="77777777" w:rsidR="006F4CEE" w:rsidRDefault="003E11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91A7DC" wp14:editId="72E0BDE9">
            <wp:simplePos x="0" y="0"/>
            <wp:positionH relativeFrom="column">
              <wp:posOffset>2352040</wp:posOffset>
            </wp:positionH>
            <wp:positionV relativeFrom="paragraph">
              <wp:posOffset>29845</wp:posOffset>
            </wp:positionV>
            <wp:extent cx="2190750" cy="1352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643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E5F0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357224" w14:textId="77777777" w:rsidR="006F4CEE" w:rsidRDefault="003E11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740E0" wp14:editId="7B50A1D8">
                <wp:simplePos x="0" y="0"/>
                <wp:positionH relativeFrom="column">
                  <wp:posOffset>1323340</wp:posOffset>
                </wp:positionH>
                <wp:positionV relativeFrom="paragraph">
                  <wp:posOffset>69215</wp:posOffset>
                </wp:positionV>
                <wp:extent cx="3048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CB2FB" w14:textId="77777777" w:rsidR="0086770F" w:rsidRDefault="0086770F" w:rsidP="0086770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740E0" id="Text Box 4" o:spid="_x0000_s1027" type="#_x0000_t202" style="position:absolute;left:0;text-align:left;margin-left:104.2pt;margin-top:5.45pt;width:24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" filled="f" stroked="f">
                <v:textbox inset="0,0,0,0">
                  <w:txbxContent>
                    <w:p w14:paraId="001CB2FB" w14:textId="77777777" w:rsidR="0086770F" w:rsidRDefault="0086770F" w:rsidP="0086770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09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689AC2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05C9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0F7F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89E9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DC2E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8A65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604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E5F3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AE4B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9644E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D5CF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3E82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E5FE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2408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11DDB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5874C16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92DEC">
        <w:rPr>
          <w:b/>
          <w:sz w:val="24"/>
        </w:rPr>
        <w:t>AuAs</w:t>
      </w:r>
      <w:proofErr w:type="spellEnd"/>
    </w:p>
    <w:p w14:paraId="122C5E2B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792DEC">
        <w:rPr>
          <w:b/>
          <w:sz w:val="24"/>
        </w:rPr>
        <w:t>3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4B25519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92DEC">
        <w:rPr>
          <w:b/>
          <w:sz w:val="24"/>
        </w:rPr>
        <w:t>COLLECTOR</w:t>
      </w:r>
    </w:p>
    <w:p w14:paraId="71B8E48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D22F4FD" w14:textId="5D7B288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92DEC">
        <w:rPr>
          <w:b/>
          <w:sz w:val="28"/>
          <w:szCs w:val="28"/>
        </w:rPr>
        <w:t>0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92DEC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A19B5">
        <w:rPr>
          <w:b/>
          <w:noProof/>
          <w:sz w:val="28"/>
          <w:szCs w:val="28"/>
        </w:rPr>
        <w:t>1/1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11D7CB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92DEC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792DEC">
        <w:rPr>
          <w:b/>
          <w:sz w:val="28"/>
        </w:rPr>
        <w:t xml:space="preserve">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92DEC">
        <w:rPr>
          <w:b/>
          <w:sz w:val="28"/>
        </w:rPr>
        <w:t>2N2369A</w:t>
      </w:r>
    </w:p>
    <w:p w14:paraId="0346DE3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0C79402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7FD2" w14:textId="77777777" w:rsidR="00A05BEF" w:rsidRDefault="00A05BEF">
      <w:r>
        <w:separator/>
      </w:r>
    </w:p>
  </w:endnote>
  <w:endnote w:type="continuationSeparator" w:id="0">
    <w:p w14:paraId="68A3056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3F03" w14:textId="77777777" w:rsidR="007A19B5" w:rsidRDefault="007A1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669D" w14:textId="77777777" w:rsidR="007A19B5" w:rsidRDefault="007A1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FD7B" w14:textId="77777777" w:rsidR="007A19B5" w:rsidRDefault="007A1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DED1" w14:textId="77777777" w:rsidR="00A05BEF" w:rsidRDefault="00A05BEF">
      <w:r>
        <w:separator/>
      </w:r>
    </w:p>
  </w:footnote>
  <w:footnote w:type="continuationSeparator" w:id="0">
    <w:p w14:paraId="5A98423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0DFE" w14:textId="77777777" w:rsidR="007A19B5" w:rsidRDefault="007A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6C0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34152F1" w14:textId="77777777">
      <w:trPr>
        <w:trHeight w:val="1771"/>
      </w:trPr>
      <w:tc>
        <w:tcPr>
          <w:tcW w:w="4788" w:type="dxa"/>
        </w:tcPr>
        <w:p w14:paraId="7131296C" w14:textId="2563C132" w:rsidR="008D1CC6" w:rsidRDefault="007A19B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F76723" wp14:editId="616C2C03">
                <wp:simplePos x="0" y="0"/>
                <wp:positionH relativeFrom="column">
                  <wp:posOffset>13557</wp:posOffset>
                </wp:positionH>
                <wp:positionV relativeFrom="paragraph">
                  <wp:posOffset>175635</wp:posOffset>
                </wp:positionV>
                <wp:extent cx="1914525" cy="1162050"/>
                <wp:effectExtent l="0" t="0" r="9525" b="0"/>
                <wp:wrapNone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60F0F1F" w14:textId="77777777" w:rsidR="008D1CC6" w:rsidRDefault="008D1CC6">
          <w:pPr>
            <w:rPr>
              <w:b/>
              <w:i/>
              <w:sz w:val="36"/>
            </w:rPr>
          </w:pPr>
        </w:p>
        <w:p w14:paraId="0AC3C78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3CAEA9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A95E36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C179256" w14:textId="235DC456" w:rsidR="008D1CC6" w:rsidRDefault="008D1CC6">
    <w:pPr>
      <w:pStyle w:val="Header"/>
      <w:jc w:val="center"/>
    </w:pPr>
  </w:p>
  <w:p w14:paraId="5F41D55B" w14:textId="77777777" w:rsidR="007A19B5" w:rsidRDefault="007A19B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B444" w14:textId="77777777" w:rsidR="007A19B5" w:rsidRDefault="007A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529021">
    <w:abstractNumId w:val="0"/>
  </w:num>
  <w:num w:numId="2" w16cid:durableId="164508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220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194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92DEC"/>
    <w:rsid w:val="007A065E"/>
    <w:rsid w:val="007A19B5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770F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87B"/>
    <w:rsid w:val="00B41FF6"/>
    <w:rsid w:val="00B42881"/>
    <w:rsid w:val="00B44E9B"/>
    <w:rsid w:val="00B7437A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4EF63619"/>
  <w15:docId w15:val="{52AC5EEB-6B49-41BB-9888-CAC83F09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4AC4-CF7B-46CB-91BE-734FF9AA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21-03-11T14:32:00Z</cp:lastPrinted>
  <dcterms:created xsi:type="dcterms:W3CDTF">2021-03-11T14:29:00Z</dcterms:created>
  <dcterms:modified xsi:type="dcterms:W3CDTF">2023-01-17T19:29:00Z</dcterms:modified>
</cp:coreProperties>
</file>